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D9" w:rsidRDefault="00622AD9">
      <w:pPr>
        <w:pStyle w:val="Title"/>
      </w:pPr>
      <w:bookmarkStart w:id="0" w:name="_GoBack"/>
      <w:bookmarkEnd w:id="0"/>
      <w:r>
        <w:t>ENROLMENT AGREEMENT FOR</w:t>
      </w:r>
    </w:p>
    <w:p w:rsidR="00622AD9" w:rsidRDefault="00622AD9">
      <w:pPr>
        <w:spacing w:before="120"/>
        <w:rPr>
          <w:b/>
          <w:i/>
          <w:sz w:val="16"/>
        </w:rPr>
      </w:pPr>
    </w:p>
    <w:p w:rsidR="00622AD9" w:rsidRDefault="00FC7D5F">
      <w:pPr>
        <w:spacing w:before="120"/>
        <w:rPr>
          <w:b/>
          <w:i/>
          <w:sz w:val="28"/>
        </w:rPr>
      </w:pPr>
      <w:sdt>
        <w:sdtPr>
          <w:rPr>
            <w:b/>
            <w:i/>
            <w:sz w:val="28"/>
          </w:rPr>
          <w:id w:val="1916126228"/>
          <w:placeholder>
            <w:docPart w:val="DefaultPlaceholder_1081868574"/>
          </w:placeholder>
          <w:showingPlcHdr/>
        </w:sdtPr>
        <w:sdtEndPr/>
        <w:sdtContent>
          <w:r w:rsidR="00F40030" w:rsidRPr="00E67E6F">
            <w:rPr>
              <w:rStyle w:val="PlaceholderText"/>
            </w:rPr>
            <w:t>Click here to enter text.</w:t>
          </w:r>
        </w:sdtContent>
      </w:sdt>
      <w:r w:rsidR="00622AD9">
        <w:rPr>
          <w:b/>
          <w:i/>
          <w:sz w:val="28"/>
        </w:rPr>
        <w:t xml:space="preserve">  </w:t>
      </w:r>
      <w:r w:rsidR="00622AD9">
        <w:rPr>
          <w:b/>
          <w:i/>
          <w:sz w:val="22"/>
        </w:rPr>
        <w:t>(Student’s Name</w:t>
      </w:r>
      <w:r w:rsidR="00622AD9">
        <w:rPr>
          <w:b/>
          <w:i/>
          <w:sz w:val="28"/>
        </w:rPr>
        <w:t>)</w:t>
      </w:r>
    </w:p>
    <w:p w:rsidR="00622AD9" w:rsidRDefault="00E7493C">
      <w:pPr>
        <w:ind w:left="360"/>
        <w:rPr>
          <w:b/>
          <w:sz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5867400" cy="298831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2AD9" w:rsidRDefault="00622AD9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tudent:</w:t>
                            </w:r>
                          </w:p>
                          <w:p w:rsidR="00EF03B3" w:rsidRDefault="001041CF" w:rsidP="001041CF">
                            <w:pPr>
                              <w:tabs>
                                <w:tab w:val="left" w:pos="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622AD9" w:rsidRPr="00EF03B3" w:rsidRDefault="00622AD9" w:rsidP="001041CF">
                            <w:pPr>
                              <w:tabs>
                                <w:tab w:val="left" w:pos="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I will do my best in class 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22"/>
                                </w:rPr>
                                <w:t>to</w:t>
                              </w:r>
                            </w:smartTag>
                            <w:r>
                              <w:rPr>
                                <w:sz w:val="22"/>
                              </w:rPr>
                              <w:t xml:space="preserve"> gain </w:t>
                            </w:r>
                            <w:r w:rsidR="00BA0017">
                              <w:rPr>
                                <w:sz w:val="22"/>
                              </w:rPr>
                              <w:t xml:space="preserve">the best and highest </w:t>
                            </w:r>
                            <w:r>
                              <w:rPr>
                                <w:sz w:val="22"/>
                              </w:rPr>
                              <w:t>qualifications.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</w:p>
                          <w:p w:rsidR="00622AD9" w:rsidRPr="00EF03B3" w:rsidRDefault="001041CF" w:rsidP="001041CF">
                            <w:pPr>
                              <w:tabs>
                                <w:tab w:val="left" w:pos="360"/>
                              </w:tabs>
                              <w:rPr>
                                <w:sz w:val="22"/>
                              </w:rPr>
                            </w:pPr>
                            <w:r w:rsidRPr="00EF03B3">
                              <w:rPr>
                                <w:sz w:val="22"/>
                              </w:rPr>
                              <w:tab/>
                            </w:r>
                            <w:r w:rsidR="00622AD9" w:rsidRPr="00EF03B3">
                              <w:rPr>
                                <w:sz w:val="22"/>
                              </w:rPr>
                              <w:t>2.</w:t>
                            </w:r>
                            <w:r w:rsidR="00622AD9" w:rsidRPr="00EF03B3">
                              <w:rPr>
                                <w:sz w:val="22"/>
                              </w:rPr>
                              <w:tab/>
                              <w:t>I will follow these rules:</w:t>
                            </w:r>
                          </w:p>
                          <w:p w:rsidR="00622AD9" w:rsidRPr="00EF03B3" w:rsidRDefault="00622A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before="120"/>
                            </w:pPr>
                            <w:r w:rsidRPr="00EF03B3">
                              <w:t xml:space="preserve">Respect and care for all other people and school </w:t>
                            </w:r>
                            <w:r w:rsidR="00F40030" w:rsidRPr="00EF03B3">
                              <w:t xml:space="preserve">property </w:t>
                            </w:r>
                            <w:r w:rsidRPr="00EF03B3">
                              <w:br/>
                              <w:t>(e.g. take care of all property, return all private property to its owner, take care of and consider the feelings of others – The use of drugs or verbal or physical abuse is unacceptable).</w:t>
                            </w:r>
                          </w:p>
                          <w:p w:rsidR="00622AD9" w:rsidRPr="00EF03B3" w:rsidRDefault="00622A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before="120"/>
                              <w:rPr>
                                <w:sz w:val="18"/>
                              </w:rPr>
                            </w:pPr>
                            <w:r w:rsidRPr="00EF03B3">
                              <w:t>Follow staff directions the first time they are given</w:t>
                            </w:r>
                            <w:r w:rsidRPr="00EF03B3">
                              <w:br/>
                              <w:t>(e.g. starting work as directed, attempting all tasks, including homework</w:t>
                            </w:r>
                            <w:r w:rsidRPr="00EF03B3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22AD9" w:rsidRPr="00EF03B3" w:rsidRDefault="00622A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before="120"/>
                            </w:pPr>
                            <w:r w:rsidRPr="00EF03B3">
                              <w:t>Be punctual and ready with books and equipment to work each period</w:t>
                            </w:r>
                          </w:p>
                          <w:p w:rsidR="00622AD9" w:rsidRPr="00EF03B3" w:rsidRDefault="00622A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before="120"/>
                            </w:pPr>
                            <w:r w:rsidRPr="00EF03B3">
                              <w:t xml:space="preserve">Listen while others are speaking and raise a hand and wait to be invited to speak </w:t>
                            </w:r>
                          </w:p>
                          <w:p w:rsidR="00622AD9" w:rsidRPr="00EF03B3" w:rsidRDefault="00622A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  <w:r w:rsidRPr="00EF03B3">
                              <w:rPr>
                                <w:sz w:val="18"/>
                              </w:rPr>
                              <w:t>(e.g. Listening to instructions, wait for your turn to speak, do not interrupt the work of others)</w:t>
                            </w:r>
                          </w:p>
                          <w:p w:rsidR="00622AD9" w:rsidRDefault="00622AD9"/>
                          <w:p w:rsidR="00622AD9" w:rsidRDefault="00622AD9"/>
                          <w:p w:rsidR="00622AD9" w:rsidRDefault="00622AD9">
                            <w:r>
                              <w:rPr>
                                <w:b/>
                              </w:rPr>
                              <w:t xml:space="preserve">Signed: </w:t>
                            </w:r>
                            <w:r w:rsidR="00F40030">
                              <w:rPr>
                                <w:b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</w:rPr>
                              <w:t xml:space="preserve"> (Student</w:t>
                            </w:r>
                            <w:r>
                              <w:t>)</w:t>
                            </w:r>
                            <w:r w:rsidR="001041CF">
                              <w:t xml:space="preserve">       </w:t>
                            </w:r>
                            <w:r w:rsidR="001041CF" w:rsidRPr="001041CF">
                              <w:rPr>
                                <w:b/>
                              </w:rPr>
                              <w:t>Date</w:t>
                            </w:r>
                            <w:r w:rsidR="00F40030">
                              <w:rPr>
                                <w:b/>
                              </w:rPr>
                              <w:t>:</w:t>
                            </w:r>
                            <w:r w:rsidR="001041CF" w:rsidRPr="001041CF">
                              <w:rPr>
                                <w:b/>
                              </w:rPr>
                              <w:t xml:space="preserve"> </w:t>
                            </w:r>
                            <w:r w:rsidR="00F40030" w:rsidRPr="00F40030">
                              <w:fldChar w:fldCharType="begin"/>
                            </w:r>
                            <w:r w:rsidR="00F40030" w:rsidRPr="00F40030">
                              <w:instrText xml:space="preserve"> DATE \@ "d MMMM yyyy" </w:instrText>
                            </w:r>
                            <w:r w:rsidR="00F40030" w:rsidRPr="00F40030">
                              <w:fldChar w:fldCharType="separate"/>
                            </w:r>
                            <w:r w:rsidR="00F40030" w:rsidRPr="00F40030">
                              <w:rPr>
                                <w:noProof/>
                              </w:rPr>
                              <w:t>1 December 2015</w:t>
                            </w:r>
                            <w:r w:rsidR="00F40030" w:rsidRPr="00F40030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4.6pt;width:462pt;height:2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" o:allowincell="f">
                <v:textbox inset="0,0,0,0">
                  <w:txbxContent>
                    <w:p w:rsidR="00622AD9" w:rsidRDefault="00622AD9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tudent:</w:t>
                      </w:r>
                    </w:p>
                    <w:p w:rsidR="00EF03B3" w:rsidRDefault="001041CF" w:rsidP="001041CF">
                      <w:pPr>
                        <w:tabs>
                          <w:tab w:val="left" w:pos="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</w:p>
                    <w:p w:rsidR="00622AD9" w:rsidRPr="00EF03B3" w:rsidRDefault="00622AD9" w:rsidP="001041CF">
                      <w:pPr>
                        <w:tabs>
                          <w:tab w:val="left" w:pos="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.</w:t>
                      </w:r>
                      <w:r>
                        <w:rPr>
                          <w:sz w:val="22"/>
                        </w:rPr>
                        <w:tab/>
                        <w:t xml:space="preserve">I will do my best in class </w:t>
                      </w:r>
                      <w:smartTag w:uri="urn:schemas-microsoft-com:office:smarttags" w:element="PersonName">
                        <w:r>
                          <w:rPr>
                            <w:sz w:val="22"/>
                          </w:rPr>
                          <w:t>to</w:t>
                        </w:r>
                      </w:smartTag>
                      <w:r>
                        <w:rPr>
                          <w:sz w:val="22"/>
                        </w:rPr>
                        <w:t xml:space="preserve"> gain </w:t>
                      </w:r>
                      <w:r w:rsidR="00BA0017">
                        <w:rPr>
                          <w:sz w:val="22"/>
                        </w:rPr>
                        <w:t xml:space="preserve">the best and highest </w:t>
                      </w:r>
                      <w:r>
                        <w:rPr>
                          <w:sz w:val="22"/>
                        </w:rPr>
                        <w:t>qualifications.</w:t>
                      </w:r>
                      <w:r>
                        <w:rPr>
                          <w:sz w:val="22"/>
                        </w:rPr>
                        <w:br/>
                      </w:r>
                    </w:p>
                    <w:p w:rsidR="00622AD9" w:rsidRPr="00EF03B3" w:rsidRDefault="001041CF" w:rsidP="001041CF">
                      <w:pPr>
                        <w:tabs>
                          <w:tab w:val="left" w:pos="360"/>
                        </w:tabs>
                        <w:rPr>
                          <w:sz w:val="22"/>
                        </w:rPr>
                      </w:pPr>
                      <w:r w:rsidRPr="00EF03B3">
                        <w:rPr>
                          <w:sz w:val="22"/>
                        </w:rPr>
                        <w:tab/>
                      </w:r>
                      <w:r w:rsidR="00622AD9" w:rsidRPr="00EF03B3">
                        <w:rPr>
                          <w:sz w:val="22"/>
                        </w:rPr>
                        <w:t>2.</w:t>
                      </w:r>
                      <w:r w:rsidR="00622AD9" w:rsidRPr="00EF03B3">
                        <w:rPr>
                          <w:sz w:val="22"/>
                        </w:rPr>
                        <w:tab/>
                        <w:t>I will follow these rules:</w:t>
                      </w:r>
                    </w:p>
                    <w:p w:rsidR="00622AD9" w:rsidRPr="00EF03B3" w:rsidRDefault="00622A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before="120"/>
                      </w:pPr>
                      <w:r w:rsidRPr="00EF03B3">
                        <w:t xml:space="preserve">Respect and care for all other people and school </w:t>
                      </w:r>
                      <w:r w:rsidR="00F40030" w:rsidRPr="00EF03B3">
                        <w:t xml:space="preserve">property </w:t>
                      </w:r>
                      <w:r w:rsidRPr="00EF03B3">
                        <w:br/>
                        <w:t>(e.g. take care of all property, return all private property to its owner, take care of and consider the feelings of others – The use of drugs or verbal or physical abuse is unacceptable).</w:t>
                      </w:r>
                    </w:p>
                    <w:p w:rsidR="00622AD9" w:rsidRPr="00EF03B3" w:rsidRDefault="00622A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before="120"/>
                        <w:rPr>
                          <w:sz w:val="18"/>
                        </w:rPr>
                      </w:pPr>
                      <w:r w:rsidRPr="00EF03B3">
                        <w:t>Follow staff directions the first time they are given</w:t>
                      </w:r>
                      <w:r w:rsidRPr="00EF03B3">
                        <w:br/>
                        <w:t>(e.g. starting work as directed, attempting all tasks, including homework</w:t>
                      </w:r>
                      <w:r w:rsidRPr="00EF03B3">
                        <w:rPr>
                          <w:sz w:val="18"/>
                        </w:rPr>
                        <w:t>)</w:t>
                      </w:r>
                    </w:p>
                    <w:p w:rsidR="00622AD9" w:rsidRPr="00EF03B3" w:rsidRDefault="00622A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before="120"/>
                      </w:pPr>
                      <w:r w:rsidRPr="00EF03B3">
                        <w:t>Be punctual and ready with books and equipment to work each period</w:t>
                      </w:r>
                    </w:p>
                    <w:p w:rsidR="00622AD9" w:rsidRPr="00EF03B3" w:rsidRDefault="00622A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before="120"/>
                      </w:pPr>
                      <w:r w:rsidRPr="00EF03B3">
                        <w:t xml:space="preserve">Listen while others are speaking and raise a hand and wait to be invited to speak </w:t>
                      </w:r>
                    </w:p>
                    <w:p w:rsidR="00622AD9" w:rsidRPr="00EF03B3" w:rsidRDefault="00622A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  <w:r w:rsidRPr="00EF03B3">
                        <w:rPr>
                          <w:sz w:val="18"/>
                        </w:rPr>
                        <w:t>(e.g. Listening to instructions, wait for your turn to speak, do not interrupt the work of others)</w:t>
                      </w:r>
                    </w:p>
                    <w:p w:rsidR="00622AD9" w:rsidRDefault="00622AD9"/>
                    <w:p w:rsidR="00622AD9" w:rsidRDefault="00622AD9"/>
                    <w:p w:rsidR="00622AD9" w:rsidRDefault="00622AD9">
                      <w:r>
                        <w:rPr>
                          <w:b/>
                        </w:rPr>
                        <w:t xml:space="preserve">Signed: </w:t>
                      </w:r>
                      <w:r w:rsidR="00F40030">
                        <w:rPr>
                          <w:b/>
                        </w:rPr>
                        <w:t>_______________________________</w:t>
                      </w:r>
                      <w:r>
                        <w:rPr>
                          <w:b/>
                        </w:rPr>
                        <w:t xml:space="preserve"> (Student</w:t>
                      </w:r>
                      <w:r>
                        <w:t>)</w:t>
                      </w:r>
                      <w:r w:rsidR="001041CF">
                        <w:t xml:space="preserve">       </w:t>
                      </w:r>
                      <w:r w:rsidR="001041CF" w:rsidRPr="001041CF">
                        <w:rPr>
                          <w:b/>
                        </w:rPr>
                        <w:t>Date</w:t>
                      </w:r>
                      <w:r w:rsidR="00F40030">
                        <w:rPr>
                          <w:b/>
                        </w:rPr>
                        <w:t>:</w:t>
                      </w:r>
                      <w:r w:rsidR="001041CF" w:rsidRPr="001041CF">
                        <w:rPr>
                          <w:b/>
                        </w:rPr>
                        <w:t xml:space="preserve"> </w:t>
                      </w:r>
                      <w:r w:rsidR="00F40030" w:rsidRPr="00F40030">
                        <w:fldChar w:fldCharType="begin"/>
                      </w:r>
                      <w:r w:rsidR="00F40030" w:rsidRPr="00F40030">
                        <w:instrText xml:space="preserve"> DATE \@ "d MMMM yyyy" </w:instrText>
                      </w:r>
                      <w:r w:rsidR="00F40030" w:rsidRPr="00F40030">
                        <w:fldChar w:fldCharType="separate"/>
                      </w:r>
                      <w:r w:rsidR="00F40030" w:rsidRPr="00F40030">
                        <w:rPr>
                          <w:noProof/>
                        </w:rPr>
                        <w:t>1 December 2015</w:t>
                      </w:r>
                      <w:r w:rsidR="00F40030" w:rsidRPr="00F40030"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ind w:left="360"/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E7493C">
      <w:pPr>
        <w:rPr>
          <w:b/>
          <w:sz w:val="1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2895600" cy="4343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2AD9" w:rsidRDefault="00622AD9" w:rsidP="001041CF">
                            <w:pPr>
                              <w:tabs>
                                <w:tab w:val="left" w:pos="4536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arents/Guardian</w:t>
                            </w:r>
                            <w:r>
                              <w:t>:</w:t>
                            </w:r>
                          </w:p>
                          <w:p w:rsidR="00622AD9" w:rsidRDefault="001041CF" w:rsidP="001041CF">
                            <w:pPr>
                              <w:tabs>
                                <w:tab w:val="left" w:pos="360"/>
                                <w:tab w:val="left" w:pos="480"/>
                                <w:tab w:val="left" w:pos="4536"/>
                              </w:tabs>
                              <w:spacing w:after="120"/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ab/>
                            </w:r>
                            <w:r w:rsidR="00622AD9">
                              <w:rPr>
                                <w:rFonts w:ascii="Wingdings" w:hAnsi="Wingdings"/>
                                <w:sz w:val="22"/>
                              </w:rPr>
                              <w:t></w:t>
                            </w: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</w:t>
                            </w:r>
                            <w:r w:rsidR="00622AD9">
                              <w:rPr>
                                <w:sz w:val="22"/>
                              </w:rPr>
                              <w:t xml:space="preserve">We will support and encourage his/her </w:t>
                            </w:r>
                            <w:r w:rsidR="00CE771E">
                              <w:rPr>
                                <w:sz w:val="22"/>
                              </w:rPr>
                              <w:t xml:space="preserve">   </w:t>
                            </w:r>
                            <w:r w:rsidR="00622AD9">
                              <w:rPr>
                                <w:sz w:val="22"/>
                              </w:rPr>
                              <w:br/>
                            </w:r>
                            <w:r w:rsidR="00CE771E">
                              <w:rPr>
                                <w:sz w:val="22"/>
                              </w:rPr>
                              <w:t xml:space="preserve">         pathway </w:t>
                            </w:r>
                            <w:smartTag w:uri="urn:schemas-microsoft-com:office:smarttags" w:element="PersonName">
                              <w:r w:rsidR="00CE771E">
                                <w:rPr>
                                  <w:sz w:val="22"/>
                                </w:rPr>
                                <w:t>to</w:t>
                              </w:r>
                            </w:smartTag>
                            <w:r w:rsidR="00CE771E">
                              <w:rPr>
                                <w:sz w:val="22"/>
                              </w:rPr>
                              <w:t xml:space="preserve"> qualifications</w:t>
                            </w:r>
                            <w:r w:rsidR="006B085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CE771E" w:rsidRDefault="00CE771E" w:rsidP="001041CF">
                            <w:pPr>
                              <w:tabs>
                                <w:tab w:val="left" w:pos="360"/>
                                <w:tab w:val="left" w:pos="48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</w:t>
                            </w:r>
                            <w:r w:rsidR="00622AD9">
                              <w:rPr>
                                <w:rFonts w:ascii="Wingdings" w:hAnsi="Wingdings"/>
                                <w:sz w:val="22"/>
                              </w:rPr>
                              <w:t></w:t>
                            </w:r>
                            <w:r w:rsidR="00622AD9">
                              <w:rPr>
                                <w:rFonts w:ascii="Wingdings" w:hAnsi="Wingding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</w:t>
                            </w:r>
                            <w:r w:rsidR="00622AD9">
                              <w:rPr>
                                <w:sz w:val="22"/>
                              </w:rPr>
                              <w:t xml:space="preserve">We will make sure he/she wears the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CE771E" w:rsidRDefault="00CE771E" w:rsidP="00CE771E">
                            <w:pPr>
                              <w:tabs>
                                <w:tab w:val="left" w:pos="360"/>
                                <w:tab w:val="left" w:pos="48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uniform correctly and we will</w:t>
                            </w:r>
                          </w:p>
                          <w:p w:rsidR="00CE771E" w:rsidRDefault="00CE771E" w:rsidP="00CE771E">
                            <w:pPr>
                              <w:tabs>
                                <w:tab w:val="left" w:pos="360"/>
                                <w:tab w:val="left" w:pos="48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he school donation and subject </w:t>
                            </w:r>
                          </w:p>
                          <w:p w:rsidR="00622AD9" w:rsidRDefault="00CE771E" w:rsidP="00CE771E">
                            <w:pPr>
                              <w:tabs>
                                <w:tab w:val="left" w:pos="360"/>
                                <w:tab w:val="left" w:pos="48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fees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622AD9" w:rsidRDefault="00622AD9" w:rsidP="001041CF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480"/>
                              </w:tabs>
                              <w:ind w:left="142" w:hanging="360"/>
                              <w:rPr>
                                <w:sz w:val="22"/>
                              </w:rPr>
                            </w:pPr>
                          </w:p>
                          <w:p w:rsidR="00CE771E" w:rsidRDefault="00CE771E" w:rsidP="001041CF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480"/>
                              </w:tabs>
                              <w:ind w:left="142" w:hanging="360"/>
                              <w:rPr>
                                <w:sz w:val="22"/>
                              </w:rPr>
                            </w:pPr>
                          </w:p>
                          <w:p w:rsidR="00622AD9" w:rsidRDefault="00CE771E" w:rsidP="001041CF">
                            <w:pPr>
                              <w:tabs>
                                <w:tab w:val="left" w:pos="360"/>
                                <w:tab w:val="left" w:pos="48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</w:t>
                            </w:r>
                            <w:r w:rsidR="00622AD9">
                              <w:rPr>
                                <w:rFonts w:ascii="Wingdings" w:hAnsi="Wingdings"/>
                                <w:sz w:val="22"/>
                              </w:rPr>
                              <w:t></w:t>
                            </w:r>
                            <w:r w:rsidR="001041CF">
                              <w:rPr>
                                <w:rFonts w:ascii="Wingdings" w:hAnsi="Wingdings"/>
                                <w:sz w:val="22"/>
                              </w:rPr>
                              <w:t></w:t>
                            </w:r>
                            <w:r w:rsidR="00622AD9">
                              <w:rPr>
                                <w:sz w:val="22"/>
                              </w:rPr>
                              <w:t xml:space="preserve">We agree </w:t>
                            </w:r>
                            <w:smartTag w:uri="urn:schemas-microsoft-com:office:smarttags" w:element="PersonName">
                              <w:r w:rsidR="00622AD9">
                                <w:rPr>
                                  <w:sz w:val="22"/>
                                </w:rPr>
                                <w:t>to</w:t>
                              </w:r>
                            </w:smartTag>
                            <w:r w:rsidR="00622AD9">
                              <w:rPr>
                                <w:sz w:val="22"/>
                              </w:rPr>
                              <w:t xml:space="preserve"> the above requirements.</w:t>
                            </w:r>
                          </w:p>
                          <w:p w:rsidR="00622AD9" w:rsidRDefault="00622AD9" w:rsidP="001041CF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</w:p>
                          <w:p w:rsidR="00622AD9" w:rsidRDefault="00622AD9" w:rsidP="001041CF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</w:p>
                          <w:p w:rsidR="00622AD9" w:rsidRDefault="00622AD9" w:rsidP="001041CF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</w:p>
                          <w:p w:rsidR="00622AD9" w:rsidRDefault="00622AD9" w:rsidP="001041CF">
                            <w:pPr>
                              <w:tabs>
                                <w:tab w:val="left" w:pos="5954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igned:  </w:t>
                            </w:r>
                            <w:r w:rsidR="00F40030">
                              <w:rPr>
                                <w:sz w:val="22"/>
                              </w:rPr>
                              <w:t>______________________</w:t>
                            </w:r>
                          </w:p>
                          <w:p w:rsidR="00622AD9" w:rsidRDefault="00622AD9" w:rsidP="001041CF">
                            <w:pPr>
                              <w:tabs>
                                <w:tab w:val="left" w:pos="5954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(Parent/Guardian)</w:t>
                            </w:r>
                          </w:p>
                          <w:p w:rsidR="00622AD9" w:rsidRDefault="00622AD9" w:rsidP="001041CF">
                            <w:pPr>
                              <w:tabs>
                                <w:tab w:val="left" w:pos="5954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</w:p>
                          <w:p w:rsidR="00622AD9" w:rsidRDefault="00622AD9" w:rsidP="001041CF">
                            <w:pPr>
                              <w:tabs>
                                <w:tab w:val="left" w:pos="5954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 w:rsidR="00F40030">
                              <w:rPr>
                                <w:sz w:val="22"/>
                              </w:rPr>
                              <w:fldChar w:fldCharType="begin"/>
                            </w:r>
                            <w:r w:rsidR="00F40030">
                              <w:rPr>
                                <w:sz w:val="22"/>
                              </w:rPr>
                              <w:instrText xml:space="preserve"> DATE \@ "d MMMM yyyy" </w:instrText>
                            </w:r>
                            <w:r w:rsidR="00F40030">
                              <w:rPr>
                                <w:sz w:val="22"/>
                              </w:rPr>
                              <w:fldChar w:fldCharType="separate"/>
                            </w:r>
                            <w:r w:rsidR="00F40030">
                              <w:rPr>
                                <w:noProof/>
                                <w:sz w:val="22"/>
                              </w:rPr>
                              <w:t>1 December 2015</w:t>
                            </w:r>
                            <w:r w:rsidR="00F40030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9pt;margin-top:8.1pt;width:228pt;height:3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" o:allowincell="f">
                <v:textbox inset="0,0,0,0">
                  <w:txbxContent>
                    <w:p w:rsidR="00622AD9" w:rsidRDefault="00622AD9" w:rsidP="001041CF">
                      <w:pPr>
                        <w:tabs>
                          <w:tab w:val="left" w:pos="4536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arents/Guardian</w:t>
                      </w:r>
                      <w:r>
                        <w:t>:</w:t>
                      </w:r>
                    </w:p>
                    <w:p w:rsidR="00622AD9" w:rsidRDefault="001041CF" w:rsidP="001041CF">
                      <w:pPr>
                        <w:tabs>
                          <w:tab w:val="left" w:pos="360"/>
                          <w:tab w:val="left" w:pos="480"/>
                          <w:tab w:val="left" w:pos="4536"/>
                        </w:tabs>
                        <w:spacing w:after="120"/>
                        <w:ind w:left="142"/>
                        <w:rPr>
                          <w:sz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ab/>
                      </w:r>
                      <w:r w:rsidR="00622AD9">
                        <w:rPr>
                          <w:rFonts w:ascii="Wingdings" w:hAnsi="Wingdings"/>
                          <w:sz w:val="22"/>
                        </w:rPr>
                        <w:t></w:t>
                      </w:r>
                      <w:r>
                        <w:rPr>
                          <w:rFonts w:ascii="Wingdings" w:hAnsi="Wingdings"/>
                          <w:sz w:val="22"/>
                        </w:rPr>
                        <w:t></w:t>
                      </w:r>
                      <w:r w:rsidR="00622AD9">
                        <w:rPr>
                          <w:sz w:val="22"/>
                        </w:rPr>
                        <w:t xml:space="preserve">We will support and encourage his/her </w:t>
                      </w:r>
                      <w:r w:rsidR="00CE771E">
                        <w:rPr>
                          <w:sz w:val="22"/>
                        </w:rPr>
                        <w:t xml:space="preserve">   </w:t>
                      </w:r>
                      <w:r w:rsidR="00622AD9">
                        <w:rPr>
                          <w:sz w:val="22"/>
                        </w:rPr>
                        <w:br/>
                      </w:r>
                      <w:r w:rsidR="00CE771E">
                        <w:rPr>
                          <w:sz w:val="22"/>
                        </w:rPr>
                        <w:t xml:space="preserve">         pathway </w:t>
                      </w:r>
                      <w:smartTag w:uri="urn:schemas-microsoft-com:office:smarttags" w:element="PersonName">
                        <w:r w:rsidR="00CE771E">
                          <w:rPr>
                            <w:sz w:val="22"/>
                          </w:rPr>
                          <w:t>to</w:t>
                        </w:r>
                      </w:smartTag>
                      <w:r w:rsidR="00CE771E">
                        <w:rPr>
                          <w:sz w:val="22"/>
                        </w:rPr>
                        <w:t xml:space="preserve"> qualifications</w:t>
                      </w:r>
                      <w:r w:rsidR="006B0857">
                        <w:rPr>
                          <w:sz w:val="22"/>
                        </w:rPr>
                        <w:t>.</w:t>
                      </w:r>
                    </w:p>
                    <w:p w:rsidR="00CE771E" w:rsidRDefault="00CE771E" w:rsidP="001041CF">
                      <w:pPr>
                        <w:tabs>
                          <w:tab w:val="left" w:pos="360"/>
                          <w:tab w:val="left" w:pos="48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></w:t>
                      </w:r>
                      <w:r w:rsidR="00622AD9">
                        <w:rPr>
                          <w:rFonts w:ascii="Wingdings" w:hAnsi="Wingdings"/>
                          <w:sz w:val="22"/>
                        </w:rPr>
                        <w:t></w:t>
                      </w:r>
                      <w:r w:rsidR="00622AD9">
                        <w:rPr>
                          <w:rFonts w:ascii="Wingdings" w:hAnsi="Wingdings"/>
                          <w:sz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</w:rPr>
                        <w:t></w:t>
                      </w:r>
                      <w:r w:rsidR="00622AD9">
                        <w:rPr>
                          <w:sz w:val="22"/>
                        </w:rPr>
                        <w:t xml:space="preserve">We will make sure he/she wears the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:rsidR="00CE771E" w:rsidRDefault="00CE771E" w:rsidP="00CE771E">
                      <w:pPr>
                        <w:tabs>
                          <w:tab w:val="left" w:pos="360"/>
                          <w:tab w:val="left" w:pos="48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2"/>
                        </w:rPr>
                        <w:t>school</w:t>
                      </w:r>
                      <w:proofErr w:type="gramEnd"/>
                      <w:r>
                        <w:rPr>
                          <w:sz w:val="22"/>
                        </w:rPr>
                        <w:t xml:space="preserve"> uniform correctly and we will</w:t>
                      </w:r>
                    </w:p>
                    <w:p w:rsidR="00CE771E" w:rsidRDefault="00CE771E" w:rsidP="00CE771E">
                      <w:pPr>
                        <w:tabs>
                          <w:tab w:val="left" w:pos="360"/>
                          <w:tab w:val="left" w:pos="48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2"/>
                        </w:rPr>
                        <w:t>p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the school donation and subject </w:t>
                      </w:r>
                    </w:p>
                    <w:p w:rsidR="00622AD9" w:rsidRDefault="00CE771E" w:rsidP="00CE771E">
                      <w:pPr>
                        <w:tabs>
                          <w:tab w:val="left" w:pos="360"/>
                          <w:tab w:val="left" w:pos="48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2"/>
                        </w:rPr>
                        <w:t>fees</w:t>
                      </w:r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  <w:p w:rsidR="00622AD9" w:rsidRDefault="00622AD9" w:rsidP="001041CF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480"/>
                        </w:tabs>
                        <w:ind w:left="142" w:hanging="360"/>
                        <w:rPr>
                          <w:sz w:val="22"/>
                        </w:rPr>
                      </w:pPr>
                    </w:p>
                    <w:p w:rsidR="00CE771E" w:rsidRDefault="00CE771E" w:rsidP="001041CF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480"/>
                        </w:tabs>
                        <w:ind w:left="142" w:hanging="360"/>
                        <w:rPr>
                          <w:sz w:val="22"/>
                        </w:rPr>
                      </w:pPr>
                    </w:p>
                    <w:p w:rsidR="00622AD9" w:rsidRDefault="00CE771E" w:rsidP="001041CF">
                      <w:pPr>
                        <w:tabs>
                          <w:tab w:val="left" w:pos="360"/>
                          <w:tab w:val="left" w:pos="48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></w:t>
                      </w:r>
                      <w:r w:rsidR="00622AD9">
                        <w:rPr>
                          <w:rFonts w:ascii="Wingdings" w:hAnsi="Wingdings"/>
                          <w:sz w:val="22"/>
                        </w:rPr>
                        <w:t></w:t>
                      </w:r>
                      <w:r w:rsidR="001041CF">
                        <w:rPr>
                          <w:rFonts w:ascii="Wingdings" w:hAnsi="Wingdings"/>
                          <w:sz w:val="22"/>
                        </w:rPr>
                        <w:t></w:t>
                      </w:r>
                      <w:r w:rsidR="00622AD9">
                        <w:rPr>
                          <w:sz w:val="22"/>
                        </w:rPr>
                        <w:t xml:space="preserve">We agree </w:t>
                      </w:r>
                      <w:smartTag w:uri="urn:schemas-microsoft-com:office:smarttags" w:element="PersonName">
                        <w:r w:rsidR="00622AD9">
                          <w:rPr>
                            <w:sz w:val="22"/>
                          </w:rPr>
                          <w:t>to</w:t>
                        </w:r>
                      </w:smartTag>
                      <w:r w:rsidR="00622AD9">
                        <w:rPr>
                          <w:sz w:val="22"/>
                        </w:rPr>
                        <w:t xml:space="preserve"> the above requirements.</w:t>
                      </w:r>
                    </w:p>
                    <w:p w:rsidR="00622AD9" w:rsidRDefault="00622AD9" w:rsidP="001041CF">
                      <w:pPr>
                        <w:ind w:left="142"/>
                        <w:rPr>
                          <w:sz w:val="22"/>
                        </w:rPr>
                      </w:pPr>
                    </w:p>
                    <w:p w:rsidR="00622AD9" w:rsidRDefault="00622AD9" w:rsidP="001041CF">
                      <w:pPr>
                        <w:ind w:left="142"/>
                        <w:rPr>
                          <w:sz w:val="22"/>
                        </w:rPr>
                      </w:pPr>
                    </w:p>
                    <w:p w:rsidR="00622AD9" w:rsidRDefault="00622AD9" w:rsidP="001041CF">
                      <w:pPr>
                        <w:ind w:left="142"/>
                        <w:rPr>
                          <w:sz w:val="22"/>
                        </w:rPr>
                      </w:pPr>
                    </w:p>
                    <w:p w:rsidR="00622AD9" w:rsidRDefault="00622AD9" w:rsidP="001041CF">
                      <w:pPr>
                        <w:tabs>
                          <w:tab w:val="left" w:pos="5954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igned:  </w:t>
                      </w:r>
                      <w:r w:rsidR="00F40030">
                        <w:rPr>
                          <w:sz w:val="22"/>
                        </w:rPr>
                        <w:t>______________________</w:t>
                      </w:r>
                    </w:p>
                    <w:p w:rsidR="00622AD9" w:rsidRDefault="00622AD9" w:rsidP="001041CF">
                      <w:pPr>
                        <w:tabs>
                          <w:tab w:val="left" w:pos="5954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(Parent/Guardian)</w:t>
                      </w:r>
                    </w:p>
                    <w:p w:rsidR="00622AD9" w:rsidRDefault="00622AD9" w:rsidP="001041CF">
                      <w:pPr>
                        <w:tabs>
                          <w:tab w:val="left" w:pos="5954"/>
                        </w:tabs>
                        <w:ind w:left="142"/>
                        <w:rPr>
                          <w:sz w:val="22"/>
                        </w:rPr>
                      </w:pPr>
                    </w:p>
                    <w:p w:rsidR="00622AD9" w:rsidRDefault="00622AD9" w:rsidP="001041CF">
                      <w:pPr>
                        <w:tabs>
                          <w:tab w:val="left" w:pos="5954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proofErr w:type="gramEnd"/>
                      <w:r w:rsidR="00F40030">
                        <w:rPr>
                          <w:sz w:val="22"/>
                        </w:rPr>
                        <w:fldChar w:fldCharType="begin"/>
                      </w:r>
                      <w:r w:rsidR="00F40030">
                        <w:rPr>
                          <w:sz w:val="22"/>
                        </w:rPr>
                        <w:instrText xml:space="preserve"> DATE \@ "d MMMM yyyy" </w:instrText>
                      </w:r>
                      <w:r w:rsidR="00F40030">
                        <w:rPr>
                          <w:sz w:val="22"/>
                        </w:rPr>
                        <w:fldChar w:fldCharType="separate"/>
                      </w:r>
                      <w:r w:rsidR="00F40030">
                        <w:rPr>
                          <w:noProof/>
                          <w:sz w:val="22"/>
                        </w:rPr>
                        <w:t>1 December 2015</w:t>
                      </w:r>
                      <w:r w:rsidR="00F40030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</wp:posOffset>
                </wp:positionV>
                <wp:extent cx="2743200" cy="4343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2AD9" w:rsidRDefault="00622AD9" w:rsidP="001041CF">
                            <w:pPr>
                              <w:ind w:left="142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chool:</w:t>
                            </w:r>
                          </w:p>
                          <w:p w:rsidR="00EF03B3" w:rsidRPr="00EF03B3" w:rsidRDefault="00EF03B3" w:rsidP="001041CF">
                            <w:pPr>
                              <w:ind w:left="142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22AD9" w:rsidRPr="00EF03B3" w:rsidRDefault="00622AD9" w:rsidP="001041CF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  <w:r w:rsidRPr="00EF03B3">
                              <w:rPr>
                                <w:sz w:val="22"/>
                              </w:rPr>
                              <w:t>Tokoroa High School agrees to provide as wide a variety of opportunities to gain qualifications as Ministry of Education funding allows by:</w:t>
                            </w:r>
                          </w:p>
                          <w:p w:rsidR="00622AD9" w:rsidRDefault="00622AD9" w:rsidP="001041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</w:t>
                            </w: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providing attention and action 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22"/>
                                </w:rPr>
                                <w:t>to</w:t>
                              </w:r>
                            </w:smartTag>
                            <w:r>
                              <w:rPr>
                                <w:sz w:val="22"/>
                              </w:rPr>
                              <w:t xml:space="preserve"> help </w:t>
                            </w:r>
                          </w:p>
                          <w:p w:rsidR="006B0857" w:rsidRDefault="006B0857" w:rsidP="001041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meet the needs of individuals and  </w:t>
                            </w:r>
                          </w:p>
                          <w:p w:rsidR="006B0857" w:rsidRDefault="00B93F01" w:rsidP="001041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r w:rsidR="006B0857">
                              <w:rPr>
                                <w:sz w:val="22"/>
                              </w:rPr>
                              <w:t>roups</w:t>
                            </w:r>
                            <w:proofErr w:type="gramEnd"/>
                            <w:r w:rsidR="006B085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622AD9" w:rsidRDefault="00622AD9" w:rsidP="001041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</w:t>
                            </w: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ab/>
                            </w:r>
                            <w:r w:rsidR="00B93F01">
                              <w:rPr>
                                <w:sz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</w:rPr>
                              <w:t xml:space="preserve">ollowing the requirements of the </w:t>
                            </w:r>
                          </w:p>
                          <w:p w:rsidR="006B0857" w:rsidRDefault="006B0857" w:rsidP="001041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0"/>
                              </w:tabs>
                              <w:ind w:left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School Strategic Plan.</w:t>
                            </w:r>
                          </w:p>
                          <w:p w:rsidR="00622AD9" w:rsidRDefault="00622AD9" w:rsidP="001041CF">
                            <w:pPr>
                              <w:pStyle w:val="FootnoteText"/>
                              <w:ind w:left="142"/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>Please Note:</w:t>
                            </w:r>
                          </w:p>
                          <w:p w:rsidR="00EF03B3" w:rsidRPr="00EF03B3" w:rsidRDefault="00EF03B3" w:rsidP="001041CF">
                            <w:pPr>
                              <w:pStyle w:val="FootnoteText"/>
                              <w:ind w:left="142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22AD9" w:rsidRDefault="00622AD9" w:rsidP="001041CF">
                            <w:pPr>
                              <w:pStyle w:val="Foot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142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n enrolment record will be requested from your previous school</w:t>
                            </w:r>
                            <w:r w:rsidR="003A7E2E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  <w:p w:rsidR="00622AD9" w:rsidRDefault="00622AD9" w:rsidP="001041CF">
                            <w:pPr>
                              <w:pStyle w:val="Foot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142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On leaving this school your enrolment record will be updated and passed on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the next school, as well as other school records pertaining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you</w:t>
                            </w:r>
                            <w:r w:rsidR="003A7E2E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  <w:p w:rsidR="00622AD9" w:rsidRDefault="00622AD9" w:rsidP="001041CF">
                            <w:pPr>
                              <w:pStyle w:val="Footnote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142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You or your parents can request a copy of the enrolment record from the school</w:t>
                            </w:r>
                            <w:r w:rsidR="003A7E2E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  <w:p w:rsidR="00622AD9" w:rsidRDefault="00622AD9" w:rsidP="001041CF">
                            <w:pPr>
                              <w:pStyle w:val="FootnoteText"/>
                              <w:ind w:left="14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22AD9" w:rsidRDefault="00622AD9" w:rsidP="001041CF">
                            <w:pPr>
                              <w:tabs>
                                <w:tab w:val="left" w:pos="4536"/>
                              </w:tabs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</w:t>
                            </w:r>
                            <w:r w:rsidR="00F40030">
                              <w:t>: ________________________</w:t>
                            </w:r>
                          </w:p>
                          <w:p w:rsidR="00622AD9" w:rsidRDefault="00622AD9" w:rsidP="001041CF">
                            <w:pPr>
                              <w:tabs>
                                <w:tab w:val="left" w:pos="4536"/>
                              </w:tabs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</w:p>
                          <w:p w:rsidR="00622AD9" w:rsidRDefault="00622AD9" w:rsidP="001041CF">
                            <w:pPr>
                              <w:tabs>
                                <w:tab w:val="left" w:pos="4536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 w:rsidR="00F40030">
                              <w:t>___________________</w:t>
                            </w:r>
                          </w:p>
                          <w:p w:rsidR="00622AD9" w:rsidRDefault="00622AD9">
                            <w:pPr>
                              <w:tabs>
                                <w:tab w:val="left" w:pos="4536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</w:p>
                          <w:p w:rsidR="00622AD9" w:rsidRDefault="00622AD9">
                            <w:pPr>
                              <w:tabs>
                                <w:tab w:val="left" w:pos="4536"/>
                              </w:tabs>
                              <w:spacing w:after="120"/>
                            </w:pPr>
                            <w:r>
                              <w:tab/>
                              <w:t xml:space="preserve">Signed: </w:t>
                            </w:r>
                            <w:proofErr w:type="gramStart"/>
                            <w:r>
                              <w:t>...........................................................(</w:t>
                            </w:r>
                            <w:proofErr w:type="gramEnd"/>
                            <w:r>
                              <w:t>Princip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34pt;margin-top:8.1pt;width:3in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" o:allowincell="f">
                <v:textbox inset="0,0,0,0">
                  <w:txbxContent>
                    <w:p w:rsidR="00622AD9" w:rsidRDefault="00622AD9" w:rsidP="001041CF">
                      <w:pPr>
                        <w:ind w:left="142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chool:</w:t>
                      </w:r>
                    </w:p>
                    <w:p w:rsidR="00EF03B3" w:rsidRPr="00EF03B3" w:rsidRDefault="00EF03B3" w:rsidP="001041CF">
                      <w:pPr>
                        <w:ind w:left="142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622AD9" w:rsidRPr="00EF03B3" w:rsidRDefault="00622AD9" w:rsidP="001041CF">
                      <w:pPr>
                        <w:ind w:left="142"/>
                        <w:rPr>
                          <w:sz w:val="22"/>
                        </w:rPr>
                      </w:pPr>
                      <w:r w:rsidRPr="00EF03B3">
                        <w:rPr>
                          <w:sz w:val="22"/>
                        </w:rPr>
                        <w:t>Tokoroa High School agrees to provide as wide a variety of opportunities to gain qualifications as Ministry of Education funding allows by:</w:t>
                      </w:r>
                    </w:p>
                    <w:p w:rsidR="00622AD9" w:rsidRDefault="00622AD9" w:rsidP="001041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0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></w:t>
                      </w:r>
                      <w:r>
                        <w:rPr>
                          <w:rFonts w:ascii="Wingdings" w:hAnsi="Wingdings"/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providing attention and action </w:t>
                      </w:r>
                      <w:smartTag w:uri="urn:schemas-microsoft-com:office:smarttags" w:element="PersonName">
                        <w:r>
                          <w:rPr>
                            <w:sz w:val="22"/>
                          </w:rPr>
                          <w:t>to</w:t>
                        </w:r>
                      </w:smartTag>
                      <w:r>
                        <w:rPr>
                          <w:sz w:val="22"/>
                        </w:rPr>
                        <w:t xml:space="preserve"> help </w:t>
                      </w:r>
                    </w:p>
                    <w:p w:rsidR="006B0857" w:rsidRDefault="006B0857" w:rsidP="001041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0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meet the needs of individuals and  </w:t>
                      </w:r>
                    </w:p>
                    <w:p w:rsidR="006B0857" w:rsidRDefault="00B93F01" w:rsidP="001041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0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r w:rsidR="006B0857">
                        <w:rPr>
                          <w:sz w:val="22"/>
                        </w:rPr>
                        <w:t>roups</w:t>
                      </w:r>
                      <w:proofErr w:type="gramEnd"/>
                      <w:r w:rsidR="006B0857">
                        <w:rPr>
                          <w:sz w:val="22"/>
                        </w:rPr>
                        <w:t>.</w:t>
                      </w:r>
                    </w:p>
                    <w:p w:rsidR="00622AD9" w:rsidRDefault="00622AD9" w:rsidP="001041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0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></w:t>
                      </w:r>
                      <w:r>
                        <w:rPr>
                          <w:rFonts w:ascii="Wingdings" w:hAnsi="Wingdings"/>
                          <w:sz w:val="22"/>
                        </w:rPr>
                        <w:tab/>
                      </w:r>
                      <w:r w:rsidR="00B93F01">
                        <w:rPr>
                          <w:sz w:val="22"/>
                        </w:rPr>
                        <w:t>f</w:t>
                      </w:r>
                      <w:r>
                        <w:rPr>
                          <w:sz w:val="22"/>
                        </w:rPr>
                        <w:t xml:space="preserve">ollowing the requirements of the </w:t>
                      </w:r>
                    </w:p>
                    <w:p w:rsidR="006B0857" w:rsidRDefault="006B0857" w:rsidP="001041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00"/>
                        </w:tabs>
                        <w:ind w:left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School Strategic Plan.</w:t>
                      </w:r>
                    </w:p>
                    <w:p w:rsidR="00622AD9" w:rsidRDefault="00622AD9" w:rsidP="001041CF">
                      <w:pPr>
                        <w:pStyle w:val="FootnoteText"/>
                        <w:ind w:left="142"/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>Please Note:</w:t>
                      </w:r>
                    </w:p>
                    <w:p w:rsidR="00EF03B3" w:rsidRPr="00EF03B3" w:rsidRDefault="00EF03B3" w:rsidP="001041CF">
                      <w:pPr>
                        <w:pStyle w:val="FootnoteText"/>
                        <w:ind w:left="142"/>
                        <w:rPr>
                          <w:rFonts w:ascii="Arial" w:hAnsi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622AD9" w:rsidRDefault="00622AD9" w:rsidP="001041CF">
                      <w:pPr>
                        <w:pStyle w:val="FootnoteText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142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n enrolment record will be requested from your previous school</w:t>
                      </w:r>
                      <w:r w:rsidR="003A7E2E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  <w:p w:rsidR="00622AD9" w:rsidRDefault="00622AD9" w:rsidP="001041CF">
                      <w:pPr>
                        <w:pStyle w:val="FootnoteText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142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On leaving this school your enrolment record will be updated and passed on </w:t>
                      </w: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22"/>
                          </w:rPr>
                          <w:t>to</w:t>
                        </w:r>
                      </w:smartTag>
                      <w:r>
                        <w:rPr>
                          <w:rFonts w:ascii="Arial" w:hAnsi="Arial"/>
                          <w:sz w:val="22"/>
                        </w:rPr>
                        <w:t xml:space="preserve"> the next school, as well as other school records pertaining </w:t>
                      </w: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22"/>
                          </w:rPr>
                          <w:t>to</w:t>
                        </w:r>
                      </w:smartTag>
                      <w:r>
                        <w:rPr>
                          <w:rFonts w:ascii="Arial" w:hAnsi="Arial"/>
                          <w:sz w:val="22"/>
                        </w:rPr>
                        <w:t xml:space="preserve"> you</w:t>
                      </w:r>
                      <w:r w:rsidR="003A7E2E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  <w:p w:rsidR="00622AD9" w:rsidRDefault="00622AD9" w:rsidP="001041CF">
                      <w:pPr>
                        <w:pStyle w:val="FootnoteText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142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You or your parents can request a copy of the enrolment record from the school</w:t>
                      </w:r>
                      <w:r w:rsidR="003A7E2E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  <w:p w:rsidR="00622AD9" w:rsidRDefault="00622AD9" w:rsidP="001041CF">
                      <w:pPr>
                        <w:pStyle w:val="FootnoteText"/>
                        <w:ind w:left="142"/>
                        <w:rPr>
                          <w:rFonts w:ascii="Arial" w:hAnsi="Arial"/>
                          <w:sz w:val="22"/>
                        </w:rPr>
                      </w:pPr>
                    </w:p>
                    <w:p w:rsidR="00622AD9" w:rsidRDefault="00622AD9" w:rsidP="001041CF">
                      <w:pPr>
                        <w:tabs>
                          <w:tab w:val="left" w:pos="4536"/>
                        </w:tabs>
                        <w:spacing w:after="120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al</w:t>
                      </w:r>
                      <w:r w:rsidR="00F40030">
                        <w:t>: ________________________</w:t>
                      </w:r>
                    </w:p>
                    <w:p w:rsidR="00622AD9" w:rsidRDefault="00622AD9" w:rsidP="001041CF">
                      <w:pPr>
                        <w:tabs>
                          <w:tab w:val="left" w:pos="4536"/>
                        </w:tabs>
                        <w:spacing w:after="120"/>
                        <w:ind w:left="142"/>
                        <w:rPr>
                          <w:b/>
                        </w:rPr>
                      </w:pPr>
                    </w:p>
                    <w:p w:rsidR="00622AD9" w:rsidRDefault="00622AD9" w:rsidP="001041CF">
                      <w:pPr>
                        <w:tabs>
                          <w:tab w:val="left" w:pos="4536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Date: </w:t>
                      </w:r>
                      <w:r w:rsidR="00F40030">
                        <w:t>___________________</w:t>
                      </w:r>
                    </w:p>
                    <w:p w:rsidR="00622AD9" w:rsidRDefault="00622AD9">
                      <w:pPr>
                        <w:tabs>
                          <w:tab w:val="left" w:pos="4536"/>
                        </w:tabs>
                        <w:spacing w:after="120"/>
                        <w:rPr>
                          <w:b/>
                        </w:rPr>
                      </w:pPr>
                    </w:p>
                    <w:p w:rsidR="00622AD9" w:rsidRDefault="00622AD9">
                      <w:pPr>
                        <w:tabs>
                          <w:tab w:val="left" w:pos="4536"/>
                        </w:tabs>
                        <w:spacing w:after="120"/>
                      </w:pPr>
                      <w:r>
                        <w:tab/>
                        <w:t xml:space="preserve">Signed: </w:t>
                      </w:r>
                      <w:proofErr w:type="gramStart"/>
                      <w:r>
                        <w:t>...........................................................(</w:t>
                      </w:r>
                      <w:proofErr w:type="gramEnd"/>
                      <w:r>
                        <w:t>Principal)</w:t>
                      </w:r>
                    </w:p>
                  </w:txbxContent>
                </v:textbox>
              </v:rect>
            </w:pict>
          </mc:Fallback>
        </mc:AlternateContent>
      </w: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rPr>
          <w:b/>
          <w:sz w:val="28"/>
        </w:rPr>
      </w:pPr>
    </w:p>
    <w:p w:rsidR="00622AD9" w:rsidRDefault="00622AD9">
      <w:pPr>
        <w:jc w:val="center"/>
        <w:rPr>
          <w:b/>
        </w:rPr>
      </w:pPr>
    </w:p>
    <w:p w:rsidR="00622AD9" w:rsidRDefault="00622AD9"/>
    <w:p w:rsidR="00622AD9" w:rsidRDefault="00622AD9"/>
    <w:sectPr w:rsidR="00622AD9" w:rsidSect="00EF03B3">
      <w:headerReference w:type="default" r:id="rId8"/>
      <w:footerReference w:type="default" r:id="rId9"/>
      <w:pgSz w:w="11907" w:h="16840" w:code="9"/>
      <w:pgMar w:top="2410" w:right="1418" w:bottom="1418" w:left="1418" w:header="709" w:footer="34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98" w:rsidRDefault="004D4698">
      <w:r>
        <w:separator/>
      </w:r>
    </w:p>
  </w:endnote>
  <w:endnote w:type="continuationSeparator" w:id="0">
    <w:p w:rsidR="004D4698" w:rsidRDefault="004D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D9" w:rsidRDefault="00622AD9">
    <w:pPr>
      <w:pStyle w:val="Footer"/>
      <w:tabs>
        <w:tab w:val="clear" w:pos="4819"/>
        <w:tab w:val="center" w:pos="4536"/>
        <w:tab w:val="left" w:pos="6804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98" w:rsidRDefault="004D4698">
      <w:r>
        <w:separator/>
      </w:r>
    </w:p>
  </w:footnote>
  <w:footnote w:type="continuationSeparator" w:id="0">
    <w:p w:rsidR="004D4698" w:rsidRDefault="004D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D9" w:rsidRDefault="00622AD9">
    <w:pPr>
      <w:pStyle w:val="Header"/>
      <w:jc w:val="center"/>
      <w:rPr>
        <w:rFonts w:ascii="Verdana" w:hAnsi="Verdana"/>
        <w:b/>
        <w:sz w:val="24"/>
      </w:rPr>
    </w:pPr>
    <w:r>
      <w:rPr>
        <w:rFonts w:ascii="Verdana" w:hAnsi="Verdana"/>
        <w:b/>
        <w:sz w:val="24"/>
      </w:rPr>
      <w:t xml:space="preserve">TOKOROA HIGH SCHOOL </w:t>
    </w:r>
  </w:p>
  <w:p w:rsidR="00622AD9" w:rsidRDefault="00622AD9">
    <w:pPr>
      <w:pStyle w:val="Header"/>
      <w:jc w:val="center"/>
      <w:rPr>
        <w:rFonts w:ascii="Verdana" w:hAnsi="Verdana"/>
        <w:b/>
        <w:caps/>
        <w:sz w:val="24"/>
      </w:rPr>
    </w:pPr>
    <w:r>
      <w:rPr>
        <w:rFonts w:ascii="Verdana" w:hAnsi="Verdana"/>
        <w:b/>
        <w:caps/>
        <w:sz w:val="24"/>
      </w:rPr>
      <w:t>Information Policy and Procedure Manual</w:t>
    </w:r>
  </w:p>
  <w:p w:rsidR="00622AD9" w:rsidRDefault="00622AD9">
    <w:pPr>
      <w:pStyle w:val="Header"/>
      <w:jc w:val="center"/>
      <w:rPr>
        <w:rFonts w:ascii="Verdana" w:hAnsi="Verdana"/>
        <w:b/>
        <w:sz w:val="22"/>
      </w:rPr>
    </w:pPr>
  </w:p>
  <w:p w:rsidR="00622AD9" w:rsidRDefault="00622AD9">
    <w:pPr>
      <w:pStyle w:val="Header"/>
      <w:tabs>
        <w:tab w:val="clear" w:pos="4153"/>
        <w:tab w:val="clear" w:pos="8306"/>
        <w:tab w:val="left" w:pos="6521"/>
      </w:tabs>
      <w:rPr>
        <w:rFonts w:ascii="Verdana" w:hAnsi="Verdana"/>
        <w:sz w:val="22"/>
      </w:rPr>
    </w:pPr>
    <w:r>
      <w:rPr>
        <w:rFonts w:ascii="Verdana" w:hAnsi="Verdana"/>
        <w:b/>
        <w:sz w:val="22"/>
      </w:rPr>
      <w:t xml:space="preserve">Subject: </w:t>
    </w:r>
    <w:r>
      <w:rPr>
        <w:rFonts w:ascii="Verdana" w:hAnsi="Verdana"/>
        <w:sz w:val="24"/>
      </w:rPr>
      <w:t xml:space="preserve">Enrolment </w:t>
    </w:r>
    <w:r w:rsidRPr="0028110B">
      <w:rPr>
        <w:rFonts w:ascii="Verdana" w:hAnsi="Verdana"/>
        <w:sz w:val="24"/>
      </w:rPr>
      <w:t>Agreement</w:t>
    </w:r>
    <w:r>
      <w:rPr>
        <w:rFonts w:ascii="Verdana" w:hAnsi="Verdana"/>
        <w:sz w:val="22"/>
      </w:rPr>
      <w:tab/>
    </w:r>
  </w:p>
  <w:p w:rsidR="00622AD9" w:rsidRDefault="00622AD9">
    <w:pPr>
      <w:pStyle w:val="Header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7436F0"/>
    <w:multiLevelType w:val="singleLevel"/>
    <w:tmpl w:val="831668F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J12Ib7a2tFu8dhRtxKFApzcg98YDnTZMB4AMAM3zQgAu+dHCjX4LXZdkY3XYrzXxiubnG8roP7AkgIrv00Bg==" w:salt="z1xvxma8pwhkMEHr7okz7Q=="/>
  <w:defaultTabStop w:val="85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38"/>
    <w:rsid w:val="00047590"/>
    <w:rsid w:val="000D2821"/>
    <w:rsid w:val="00103302"/>
    <w:rsid w:val="001041CF"/>
    <w:rsid w:val="001D37CF"/>
    <w:rsid w:val="00221838"/>
    <w:rsid w:val="002450E2"/>
    <w:rsid w:val="002778DE"/>
    <w:rsid w:val="0028110B"/>
    <w:rsid w:val="003438FE"/>
    <w:rsid w:val="00365079"/>
    <w:rsid w:val="00375EF9"/>
    <w:rsid w:val="003A7E2E"/>
    <w:rsid w:val="003B2BE9"/>
    <w:rsid w:val="003F0889"/>
    <w:rsid w:val="00457BF7"/>
    <w:rsid w:val="004C7CC6"/>
    <w:rsid w:val="004D4698"/>
    <w:rsid w:val="005400A7"/>
    <w:rsid w:val="005B6252"/>
    <w:rsid w:val="00622AD9"/>
    <w:rsid w:val="006B0857"/>
    <w:rsid w:val="006D2DEA"/>
    <w:rsid w:val="007177B7"/>
    <w:rsid w:val="00907EF4"/>
    <w:rsid w:val="0091139D"/>
    <w:rsid w:val="009F4B3F"/>
    <w:rsid w:val="00A36412"/>
    <w:rsid w:val="00AF6FEC"/>
    <w:rsid w:val="00B93F01"/>
    <w:rsid w:val="00BA0017"/>
    <w:rsid w:val="00BE48BF"/>
    <w:rsid w:val="00C279BA"/>
    <w:rsid w:val="00C56987"/>
    <w:rsid w:val="00CE771E"/>
    <w:rsid w:val="00D27D2A"/>
    <w:rsid w:val="00DB5133"/>
    <w:rsid w:val="00DC4B99"/>
    <w:rsid w:val="00E7493C"/>
    <w:rsid w:val="00E92883"/>
    <w:rsid w:val="00E9710D"/>
    <w:rsid w:val="00EE1ED2"/>
    <w:rsid w:val="00EF03B3"/>
    <w:rsid w:val="00F40030"/>
    <w:rsid w:val="00F4356B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92307-3AF9-4B54-8A63-942E583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ind w:left="-180" w:right="71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E1E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023D-EA85-46BD-86D0-AE6DD3F1A71D}"/>
      </w:docPartPr>
      <w:docPartBody>
        <w:p w:rsidR="009549A1" w:rsidRDefault="002C79E4">
          <w:r w:rsidRPr="00E6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E4"/>
    <w:rsid w:val="002C79E4"/>
    <w:rsid w:val="009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F78D-A1DA-4242-9E1A-A45BCDD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Policy &amp; Procedure Manual</vt:lpstr>
    </vt:vector>
  </TitlesOfParts>
  <Company>THS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Policy &amp; Procedure Manual</dc:title>
  <dc:subject>Policies</dc:subject>
  <dc:creator>Kaye German-Scott</dc:creator>
  <cp:keywords/>
  <cp:lastModifiedBy>Butch Rothman</cp:lastModifiedBy>
  <cp:revision>2</cp:revision>
  <cp:lastPrinted>2013-06-24T02:47:00Z</cp:lastPrinted>
  <dcterms:created xsi:type="dcterms:W3CDTF">2015-11-30T20:23:00Z</dcterms:created>
  <dcterms:modified xsi:type="dcterms:W3CDTF">2015-11-30T20:23:00Z</dcterms:modified>
</cp:coreProperties>
</file>